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3FA6A3AB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FEBRUARI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0288" behindDoc="1" locked="0" layoutInCell="1" allowOverlap="1" wp14:anchorId="76E1B288" wp14:editId="2C50D886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5" name="Рисунок 5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40AA44E1" w14:textId="20E7C2A0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EB29A3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7F97E3D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29DBF824" w14:textId="419F074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6CB3B6A" w14:textId="0517E64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DB35681" w14:textId="1829F0B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40A7C97" w14:textId="0EEC5A8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15A6BB8" w14:textId="46268F7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4E35AE5" w14:textId="602C9BF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122D025" w14:textId="0D120D6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6E771B5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6FF4015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44A2C3A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A25F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4E07879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4AB0C11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3FD43FE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33B18C8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четверг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2CA3C5C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3FC7CB8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61C4290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27A16DC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08EB7D2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44E237A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4994558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7C8EAC2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59348EE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5D34E70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6EB1CBC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136397F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67BE680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356A703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36D56FF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319DF56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3037A70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1897498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3F9CC4D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14143B4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28B548A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0AD55C2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2210672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2AB0545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159E47E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66ACA35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169FF0C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06A2EED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6C66BF3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542BB74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B29A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01D31255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000D" w14:textId="77777777" w:rsidR="00D523DF" w:rsidRDefault="00D523DF">
      <w:pPr>
        <w:spacing w:after="0"/>
      </w:pPr>
      <w:r>
        <w:separator/>
      </w:r>
    </w:p>
  </w:endnote>
  <w:endnote w:type="continuationSeparator" w:id="0">
    <w:p w14:paraId="125D1E9C" w14:textId="77777777" w:rsidR="00D523DF" w:rsidRDefault="00D523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0E3F" w14:textId="77777777" w:rsidR="00D523DF" w:rsidRDefault="00D523DF">
      <w:pPr>
        <w:spacing w:after="0"/>
      </w:pPr>
      <w:r>
        <w:separator/>
      </w:r>
    </w:p>
  </w:footnote>
  <w:footnote w:type="continuationSeparator" w:id="0">
    <w:p w14:paraId="0793787E" w14:textId="77777777" w:rsidR="00D523DF" w:rsidRDefault="00D523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91DA3"/>
    <w:rsid w:val="004A25F3"/>
    <w:rsid w:val="004C3BD1"/>
    <w:rsid w:val="004D626C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B2727"/>
    <w:rsid w:val="00AE36BB"/>
    <w:rsid w:val="00B104AC"/>
    <w:rsid w:val="00C572F2"/>
    <w:rsid w:val="00CD0425"/>
    <w:rsid w:val="00D523DF"/>
    <w:rsid w:val="00DD2555"/>
    <w:rsid w:val="00DE32AC"/>
    <w:rsid w:val="00E77E1D"/>
    <w:rsid w:val="00E86728"/>
    <w:rsid w:val="00E86D6D"/>
    <w:rsid w:val="00EB29A3"/>
    <w:rsid w:val="00EF5124"/>
    <w:rsid w:val="00EF564E"/>
    <w:rsid w:val="00F701B7"/>
    <w:rsid w:val="00F93E3B"/>
    <w:rsid w:val="00FA423C"/>
    <w:rsid w:val="00FD663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5:47:00Z</dcterms:created>
  <dcterms:modified xsi:type="dcterms:W3CDTF">2022-05-04T0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